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98" w:rsidRDefault="00B85D6E" w:rsidP="00BB099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</w:t>
      </w:r>
      <w:r w:rsidR="00FF2065"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22-2023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 w:rsidR="00FF2065">
        <w:rPr>
          <w:rFonts w:ascii="Times New Roman" w:hAnsi="Times New Roman" w:cs="Times New Roman"/>
          <w:b/>
          <w:sz w:val="28"/>
          <w:szCs w:val="28"/>
          <w:lang w:val="kk-KZ"/>
        </w:rPr>
        <w:t>-2023</w:t>
      </w:r>
      <w:r w:rsidR="00BB0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 нәтижес</w:t>
      </w:r>
      <w:r w:rsidR="00BB0998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065BC1" w:rsidRPr="00065BC1" w:rsidRDefault="00631218" w:rsidP="00BB099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ҰБТ</w:t>
      </w:r>
      <w:r w:rsidR="00FF2065">
        <w:rPr>
          <w:rFonts w:ascii="Times New Roman" w:hAnsi="Times New Roman" w:cs="Times New Roman"/>
          <w:b/>
          <w:sz w:val="24"/>
          <w:szCs w:val="24"/>
          <w:lang w:val="kk-KZ"/>
        </w:rPr>
        <w:t>-202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 </w:t>
      </w:r>
      <w:r w:rsidR="00065BC1" w:rsidRPr="00065BC1">
        <w:rPr>
          <w:rFonts w:ascii="Times New Roman" w:hAnsi="Times New Roman" w:cs="Times New Roman"/>
          <w:b/>
          <w:sz w:val="24"/>
          <w:szCs w:val="24"/>
          <w:lang w:val="kk-KZ"/>
        </w:rPr>
        <w:t>ЕКІНШІ МҮМКІНДІК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2835"/>
        <w:gridCol w:w="709"/>
        <w:gridCol w:w="1134"/>
        <w:gridCol w:w="851"/>
        <w:gridCol w:w="992"/>
        <w:gridCol w:w="1276"/>
        <w:gridCol w:w="1134"/>
        <w:gridCol w:w="1134"/>
        <w:gridCol w:w="992"/>
        <w:gridCol w:w="1417"/>
        <w:gridCol w:w="1276"/>
        <w:gridCol w:w="992"/>
      </w:tblGrid>
      <w:tr w:rsidR="00BB0998" w:rsidTr="00BB0998">
        <w:tc>
          <w:tcPr>
            <w:tcW w:w="567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709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1134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851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Қатысу</w:t>
            </w:r>
            <w:r w:rsidR="00065BC1">
              <w:rPr>
                <w:rFonts w:ascii="Times New Roman" w:hAnsi="Times New Roman" w:cs="Times New Roman"/>
                <w:lang w:val="kk-KZ"/>
              </w:rPr>
              <w:t>ы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1218">
              <w:rPr>
                <w:rFonts w:ascii="Times New Roman" w:hAnsi="Times New Roman" w:cs="Times New Roman"/>
                <w:lang w:val="kk-KZ"/>
              </w:rPr>
              <w:t>%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BB0998" w:rsidRPr="00BF4FD6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 таңдаған  оқушылар саны</w:t>
            </w:r>
          </w:p>
        </w:tc>
        <w:tc>
          <w:tcPr>
            <w:tcW w:w="1276" w:type="dxa"/>
          </w:tcPr>
          <w:p w:rsidR="00BB0998" w:rsidRPr="007B38F0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 w:rsidR="00774304">
              <w:rPr>
                <w:rFonts w:ascii="Times New Roman" w:hAnsi="Times New Roman" w:cs="Times New Roman"/>
                <w:b/>
                <w:lang w:val="kk-KZ"/>
              </w:rPr>
              <w:t xml:space="preserve"> -2023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 балға дейін  алғандары</w:t>
            </w:r>
          </w:p>
        </w:tc>
        <w:tc>
          <w:tcPr>
            <w:tcW w:w="1134" w:type="dxa"/>
          </w:tcPr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 баллдан жоғары алғандар</w:t>
            </w:r>
          </w:p>
        </w:tc>
        <w:tc>
          <w:tcPr>
            <w:tcW w:w="992" w:type="dxa"/>
          </w:tcPr>
          <w:p w:rsidR="00BB0998" w:rsidRPr="00BF4FD6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лгі аттестатының иегерлері</w:t>
            </w:r>
          </w:p>
        </w:tc>
        <w:tc>
          <w:tcPr>
            <w:tcW w:w="1417" w:type="dxa"/>
          </w:tcPr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 w:rsidR="00774304">
              <w:rPr>
                <w:rFonts w:ascii="Times New Roman" w:hAnsi="Times New Roman" w:cs="Times New Roman"/>
                <w:b/>
                <w:lang w:val="kk-KZ"/>
              </w:rPr>
              <w:t>-2022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қан оқушылар саны/пайызы</w:t>
            </w:r>
          </w:p>
        </w:tc>
        <w:tc>
          <w:tcPr>
            <w:tcW w:w="1276" w:type="dxa"/>
          </w:tcPr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 w:rsidR="00774304">
              <w:rPr>
                <w:rFonts w:ascii="Times New Roman" w:hAnsi="Times New Roman" w:cs="Times New Roman"/>
                <w:b/>
                <w:lang w:val="kk-KZ"/>
              </w:rPr>
              <w:t>-2022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  <w:p w:rsidR="00BB0998" w:rsidRDefault="00BB0998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  <w:tc>
          <w:tcPr>
            <w:tcW w:w="992" w:type="dxa"/>
          </w:tcPr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 w:rsidR="00774304">
              <w:rPr>
                <w:rFonts w:ascii="Times New Roman" w:hAnsi="Times New Roman" w:cs="Times New Roman"/>
                <w:b/>
                <w:lang w:val="kk-KZ"/>
              </w:rPr>
              <w:t>-2021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  <w:p w:rsidR="00BB0998" w:rsidRPr="00950521" w:rsidRDefault="00BB0998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</w:tr>
      <w:tr w:rsidR="00774304" w:rsidTr="00BB0998">
        <w:tc>
          <w:tcPr>
            <w:tcW w:w="56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774304" w:rsidRPr="00FF2065" w:rsidRDefault="00774304" w:rsidP="00381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2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Алтынсарин </w:t>
            </w:r>
          </w:p>
        </w:tc>
        <w:tc>
          <w:tcPr>
            <w:tcW w:w="709" w:type="dxa"/>
          </w:tcPr>
          <w:p w:rsidR="00774304" w:rsidRPr="00D20B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,8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BB0998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5,0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/73,6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4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1</w:t>
            </w:r>
          </w:p>
        </w:tc>
      </w:tr>
      <w:tr w:rsidR="00774304" w:rsidTr="00BB0998">
        <w:tc>
          <w:tcPr>
            <w:tcW w:w="56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774304" w:rsidRPr="00FF2065" w:rsidRDefault="00774304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Н.Г.Иванов</w:t>
            </w:r>
          </w:p>
        </w:tc>
        <w:tc>
          <w:tcPr>
            <w:tcW w:w="709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774304" w:rsidRPr="00BB0998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/60 %</w:t>
            </w:r>
          </w:p>
        </w:tc>
        <w:tc>
          <w:tcPr>
            <w:tcW w:w="1276" w:type="dxa"/>
          </w:tcPr>
          <w:p w:rsidR="00774304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0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3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774304" w:rsidRPr="00FF2065" w:rsidRDefault="00774304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Ш.Уалиханов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774304" w:rsidRPr="00BB0998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2,8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64,5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6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9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774304" w:rsidRPr="00FF2065" w:rsidRDefault="00774304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F2065">
              <w:rPr>
                <w:rFonts w:ascii="Times New Roman" w:hAnsi="Times New Roman" w:cs="Times New Roman"/>
                <w:lang w:val="kk-KZ"/>
              </w:rPr>
              <w:t>Қ.Топаев</w:t>
            </w:r>
          </w:p>
        </w:tc>
        <w:tc>
          <w:tcPr>
            <w:tcW w:w="709" w:type="dxa"/>
          </w:tcPr>
          <w:p w:rsidR="00774304" w:rsidRPr="0064392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</w:tcPr>
          <w:p w:rsidR="00774304" w:rsidRPr="0064392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51" w:type="dxa"/>
          </w:tcPr>
          <w:p w:rsidR="00774304" w:rsidRPr="0064392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992" w:type="dxa"/>
          </w:tcPr>
          <w:p w:rsidR="00774304" w:rsidRPr="0064392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,6</w:t>
            </w:r>
          </w:p>
        </w:tc>
        <w:tc>
          <w:tcPr>
            <w:tcW w:w="1134" w:type="dxa"/>
          </w:tcPr>
          <w:p w:rsidR="00774304" w:rsidRPr="00643926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774304" w:rsidRPr="00643926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774304" w:rsidRPr="0064392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774304" w:rsidRPr="0064392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/50 %</w:t>
            </w:r>
          </w:p>
        </w:tc>
        <w:tc>
          <w:tcPr>
            <w:tcW w:w="1276" w:type="dxa"/>
          </w:tcPr>
          <w:p w:rsidR="00774304" w:rsidRPr="0064392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,0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,0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774304" w:rsidRPr="00BB0998" w:rsidRDefault="00774304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түбек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2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/80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8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9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774304" w:rsidRPr="00BB0998" w:rsidRDefault="00774304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гелдин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,9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9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/50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,0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7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774304" w:rsidRPr="00BB0998" w:rsidRDefault="00774304" w:rsidP="00381BB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.Жармаганбетов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3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/100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,8</w:t>
            </w:r>
          </w:p>
        </w:tc>
        <w:tc>
          <w:tcPr>
            <w:tcW w:w="992" w:type="dxa"/>
          </w:tcPr>
          <w:p w:rsidR="00774304" w:rsidRPr="00381BB5" w:rsidRDefault="00E65BAB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,3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Дулатов</w:t>
            </w:r>
          </w:p>
        </w:tc>
        <w:tc>
          <w:tcPr>
            <w:tcW w:w="709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34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851" w:type="dxa"/>
          </w:tcPr>
          <w:p w:rsidR="00774304" w:rsidRPr="004A090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,8</w:t>
            </w:r>
          </w:p>
        </w:tc>
        <w:tc>
          <w:tcPr>
            <w:tcW w:w="992" w:type="dxa"/>
          </w:tcPr>
          <w:p w:rsidR="00774304" w:rsidRPr="004A090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,2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774304" w:rsidRPr="0035314C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/45,4%</w:t>
            </w:r>
          </w:p>
        </w:tc>
        <w:tc>
          <w:tcPr>
            <w:tcW w:w="1276" w:type="dxa"/>
          </w:tcPr>
          <w:p w:rsidR="00774304" w:rsidRPr="007B38F0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,8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2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,6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,5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/50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5</w:t>
            </w:r>
          </w:p>
        </w:tc>
        <w:tc>
          <w:tcPr>
            <w:tcW w:w="992" w:type="dxa"/>
          </w:tcPr>
          <w:p w:rsidR="00774304" w:rsidRPr="00381BB5" w:rsidRDefault="00E65BAB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0</w:t>
            </w:r>
          </w:p>
        </w:tc>
      </w:tr>
      <w:tr w:rsidR="00774304" w:rsidTr="00BB0998">
        <w:tc>
          <w:tcPr>
            <w:tcW w:w="567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,0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/50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,0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,0</w:t>
            </w:r>
          </w:p>
        </w:tc>
      </w:tr>
      <w:tr w:rsidR="00774304" w:rsidTr="00BB0998">
        <w:tc>
          <w:tcPr>
            <w:tcW w:w="56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келді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,8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3</w:t>
            </w: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/42,8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7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,2</w:t>
            </w:r>
          </w:p>
        </w:tc>
      </w:tr>
      <w:tr w:rsidR="00774304" w:rsidTr="00BB0998">
        <w:tc>
          <w:tcPr>
            <w:tcW w:w="56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,4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8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/10 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,0</w:t>
            </w:r>
          </w:p>
        </w:tc>
        <w:tc>
          <w:tcPr>
            <w:tcW w:w="992" w:type="dxa"/>
          </w:tcPr>
          <w:p w:rsidR="00774304" w:rsidRPr="00381BB5" w:rsidRDefault="00E65BAB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,0</w:t>
            </w:r>
          </w:p>
        </w:tc>
      </w:tr>
      <w:tr w:rsidR="00774304" w:rsidTr="00BB0998">
        <w:tc>
          <w:tcPr>
            <w:tcW w:w="56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5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ауленов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,3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/50 %</w:t>
            </w:r>
          </w:p>
        </w:tc>
        <w:tc>
          <w:tcPr>
            <w:tcW w:w="1276" w:type="dxa"/>
          </w:tcPr>
          <w:p w:rsidR="00774304" w:rsidRPr="00C60C16" w:rsidRDefault="00774304" w:rsidP="00984D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5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774304" w:rsidTr="00BB0998">
        <w:tc>
          <w:tcPr>
            <w:tcW w:w="56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35" w:type="dxa"/>
          </w:tcPr>
          <w:p w:rsidR="00774304" w:rsidRPr="00D20B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.Кайдосов</w:t>
            </w:r>
          </w:p>
        </w:tc>
        <w:tc>
          <w:tcPr>
            <w:tcW w:w="709" w:type="dxa"/>
          </w:tcPr>
          <w:p w:rsidR="00774304" w:rsidRPr="00D20B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,7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774304" w:rsidRPr="00381BB5" w:rsidRDefault="00E65BAB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4</w:t>
            </w:r>
          </w:p>
        </w:tc>
      </w:tr>
      <w:tr w:rsidR="00774304" w:rsidTr="00BB0998">
        <w:tc>
          <w:tcPr>
            <w:tcW w:w="567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35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</w:t>
            </w:r>
          </w:p>
        </w:tc>
        <w:tc>
          <w:tcPr>
            <w:tcW w:w="709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,8</w:t>
            </w:r>
          </w:p>
        </w:tc>
        <w:tc>
          <w:tcPr>
            <w:tcW w:w="1134" w:type="dxa"/>
          </w:tcPr>
          <w:p w:rsidR="00774304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74304" w:rsidRDefault="009E3C2F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774304" w:rsidRPr="007B38F0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774304" w:rsidRPr="00C60C1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/50 %</w:t>
            </w:r>
          </w:p>
        </w:tc>
        <w:tc>
          <w:tcPr>
            <w:tcW w:w="1276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,7</w:t>
            </w:r>
          </w:p>
        </w:tc>
        <w:tc>
          <w:tcPr>
            <w:tcW w:w="992" w:type="dxa"/>
          </w:tcPr>
          <w:p w:rsidR="00774304" w:rsidRPr="00381BB5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8</w:t>
            </w:r>
          </w:p>
        </w:tc>
      </w:tr>
      <w:tr w:rsidR="00774304" w:rsidRPr="00032CB2" w:rsidTr="00BB0998">
        <w:tc>
          <w:tcPr>
            <w:tcW w:w="567" w:type="dxa"/>
          </w:tcPr>
          <w:p w:rsidR="00774304" w:rsidRPr="00643926" w:rsidRDefault="00774304" w:rsidP="00381B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74304" w:rsidRPr="009500B9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0B9">
              <w:rPr>
                <w:rFonts w:ascii="Times New Roman" w:hAnsi="Times New Roman" w:cs="Times New Roman"/>
                <w:b/>
                <w:lang w:val="kk-KZ"/>
              </w:rPr>
              <w:t>Аудан бойынша</w:t>
            </w:r>
          </w:p>
        </w:tc>
        <w:tc>
          <w:tcPr>
            <w:tcW w:w="709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B67BC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69</w:t>
            </w:r>
          </w:p>
        </w:tc>
        <w:tc>
          <w:tcPr>
            <w:tcW w:w="1134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9</w:t>
            </w:r>
          </w:p>
        </w:tc>
        <w:tc>
          <w:tcPr>
            <w:tcW w:w="851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2,25</w:t>
            </w:r>
          </w:p>
        </w:tc>
        <w:tc>
          <w:tcPr>
            <w:tcW w:w="992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276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,1</w:t>
            </w:r>
          </w:p>
        </w:tc>
        <w:tc>
          <w:tcPr>
            <w:tcW w:w="1134" w:type="dxa"/>
          </w:tcPr>
          <w:p w:rsidR="00774304" w:rsidRPr="009B67BC" w:rsidRDefault="00E65BAB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1134" w:type="dxa"/>
          </w:tcPr>
          <w:p w:rsidR="00774304" w:rsidRPr="009B67BC" w:rsidRDefault="009E3C2F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992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17" w:type="dxa"/>
          </w:tcPr>
          <w:p w:rsidR="00774304" w:rsidRPr="00774304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3/ 57,0</w:t>
            </w:r>
            <w:r>
              <w:rPr>
                <w:rFonts w:ascii="Times New Roman" w:hAnsi="Times New Roman" w:cs="Times New Roman"/>
                <w:lang w:val="kk-KZ"/>
              </w:rPr>
              <w:t>%</w:t>
            </w:r>
          </w:p>
        </w:tc>
        <w:tc>
          <w:tcPr>
            <w:tcW w:w="1276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8,9</w:t>
            </w:r>
          </w:p>
        </w:tc>
        <w:tc>
          <w:tcPr>
            <w:tcW w:w="992" w:type="dxa"/>
          </w:tcPr>
          <w:p w:rsidR="00774304" w:rsidRPr="009B67BC" w:rsidRDefault="00774304" w:rsidP="00381BB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B67BC">
              <w:rPr>
                <w:rFonts w:ascii="Times New Roman" w:hAnsi="Times New Roman" w:cs="Times New Roman"/>
                <w:b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lang w:val="kk-KZ"/>
              </w:rPr>
              <w:t>0,0</w:t>
            </w:r>
          </w:p>
        </w:tc>
      </w:tr>
    </w:tbl>
    <w:p w:rsidR="00381BB5" w:rsidRDefault="0065639A" w:rsidP="00381BB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 –ші мүмкіндік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-139</w:t>
      </w:r>
      <w:r w:rsidR="00C60C16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  <w:r w:rsidR="004A09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>шығармашылық таңдаған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0-баллдан жоғары-11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лек, 50-ба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ллдан төмен алған-17;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-баллдан 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төмен-16</w:t>
      </w:r>
      <w:r w:rsidR="00381BB5" w:rsidRP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>Былтыр 10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0 баллдан жоғары алғандар саны-6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9E3C2F" w:rsidRDefault="00516306" w:rsidP="004A09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72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F4FD6">
        <w:rPr>
          <w:rFonts w:ascii="Times New Roman" w:hAnsi="Times New Roman" w:cs="Times New Roman"/>
          <w:b/>
          <w:sz w:val="24"/>
          <w:szCs w:val="24"/>
          <w:lang w:val="kk-KZ"/>
        </w:rPr>
        <w:t>Алтын белгі» аттестаты және «Алтын белгі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» белгісі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ің иегерлері-3 </w:t>
      </w:r>
      <w:r w:rsidR="002A3EAC" w:rsidRPr="00381BB5">
        <w:rPr>
          <w:rFonts w:ascii="Times New Roman" w:hAnsi="Times New Roman" w:cs="Times New Roman"/>
          <w:sz w:val="24"/>
          <w:szCs w:val="24"/>
          <w:lang w:val="kk-KZ"/>
        </w:rPr>
        <w:t>(3-қазақ тілінде</w:t>
      </w:r>
      <w:r w:rsidR="00065BC1"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оқытатын мектептерден</w:t>
      </w:r>
      <w:r w:rsidR="00F07A0E">
        <w:rPr>
          <w:rFonts w:ascii="Times New Roman" w:hAnsi="Times New Roman" w:cs="Times New Roman"/>
          <w:b/>
          <w:sz w:val="24"/>
          <w:szCs w:val="24"/>
          <w:lang w:val="kk-KZ"/>
        </w:rPr>
        <w:t>;)</w:t>
      </w:r>
    </w:p>
    <w:p w:rsidR="009E3C2F" w:rsidRDefault="009E3C2F" w:rsidP="009E3C2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йыржанқызы Гүлдана, Ш.Уәлиханов атындағы ЖББМ;</w:t>
      </w:r>
    </w:p>
    <w:p w:rsidR="009E3C2F" w:rsidRDefault="009E3C2F" w:rsidP="009E3C2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өкен Баян Асанқызы, Қаратүбек ЖББМ;</w:t>
      </w:r>
    </w:p>
    <w:p w:rsidR="009E3C2F" w:rsidRDefault="009E3C2F" w:rsidP="004A090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3C2F">
        <w:rPr>
          <w:rFonts w:ascii="Times New Roman" w:hAnsi="Times New Roman" w:cs="Times New Roman"/>
          <w:b/>
          <w:sz w:val="24"/>
          <w:szCs w:val="24"/>
          <w:lang w:val="kk-KZ"/>
        </w:rPr>
        <w:t>Ақылбекқызы Анел,Қ.Топаев атындағы ЖББМ</w:t>
      </w:r>
    </w:p>
    <w:p w:rsidR="00381BB5" w:rsidRPr="009E3C2F" w:rsidRDefault="007D1A30" w:rsidP="009E3C2F">
      <w:pPr>
        <w:pStyle w:val="a4"/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C2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</w:t>
      </w:r>
      <w:r w:rsidR="00E65BAB" w:rsidRPr="009E3C2F">
        <w:rPr>
          <w:rFonts w:ascii="Times New Roman" w:hAnsi="Times New Roman" w:cs="Times New Roman"/>
          <w:b/>
          <w:sz w:val="24"/>
          <w:szCs w:val="24"/>
          <w:lang w:val="kk-KZ"/>
        </w:rPr>
        <w:t>(Былтыр-3)</w:t>
      </w:r>
      <w:r w:rsidR="009E3C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381BB5"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1). </w:t>
      </w:r>
      <w:r w:rsidRPr="009E3C2F">
        <w:rPr>
          <w:rFonts w:ascii="Times New Roman" w:hAnsi="Times New Roman" w:cs="Times New Roman"/>
          <w:i/>
          <w:sz w:val="24"/>
          <w:szCs w:val="24"/>
          <w:lang w:val="kk-KZ"/>
        </w:rPr>
        <w:t>Қалел Аружан Мұ</w:t>
      </w:r>
      <w:r w:rsidR="00381BB5" w:rsidRPr="009E3C2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атбекқызы, Албарбөгет ат.ЖББМ; </w:t>
      </w:r>
    </w:p>
    <w:p w:rsidR="00381BB5" w:rsidRPr="009E3C2F" w:rsidRDefault="009E3C2F" w:rsidP="009E3C2F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</w:t>
      </w:r>
      <w:r w:rsidR="00381BB5" w:rsidRPr="009E3C2F">
        <w:rPr>
          <w:rFonts w:ascii="Times New Roman" w:hAnsi="Times New Roman" w:cs="Times New Roman"/>
          <w:i/>
          <w:sz w:val="24"/>
          <w:szCs w:val="24"/>
          <w:lang w:val="kk-KZ"/>
        </w:rPr>
        <w:t xml:space="preserve">2). </w:t>
      </w:r>
      <w:r w:rsidR="007D1A30" w:rsidRPr="009E3C2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ңабай Гүлім Қайсарқызы, </w:t>
      </w:r>
      <w:r w:rsidR="00381BB5" w:rsidRPr="009E3C2F">
        <w:rPr>
          <w:rFonts w:ascii="Times New Roman" w:hAnsi="Times New Roman" w:cs="Times New Roman"/>
          <w:i/>
          <w:sz w:val="24"/>
          <w:szCs w:val="24"/>
          <w:lang w:val="kk-KZ"/>
        </w:rPr>
        <w:t>Ш.Уәлиханов ат.ЖББМ;</w:t>
      </w:r>
    </w:p>
    <w:p w:rsidR="00065BC1" w:rsidRPr="009E3C2F" w:rsidRDefault="009E3C2F" w:rsidP="00381BB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</w:t>
      </w:r>
      <w:r w:rsidR="00381BB5" w:rsidRPr="009E3C2F">
        <w:rPr>
          <w:rFonts w:ascii="Times New Roman" w:hAnsi="Times New Roman" w:cs="Times New Roman"/>
          <w:i/>
          <w:sz w:val="24"/>
          <w:szCs w:val="24"/>
          <w:lang w:val="kk-KZ"/>
        </w:rPr>
        <w:t xml:space="preserve">3). </w:t>
      </w:r>
      <w:r w:rsidR="007D1A30" w:rsidRPr="009E3C2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Хамит Аруна Жұмабекқызы, Ш.Уәлиханов ат.ЖББМ </w:t>
      </w:r>
      <w:r w:rsidR="008E4B99" w:rsidRPr="009E3C2F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  <w:r w:rsidR="00F25CF4" w:rsidRPr="009E3C2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81BB5" w:rsidRPr="009E3C2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1904E3" w:rsidRDefault="001904E3" w:rsidP="004A090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35A1" w:rsidRPr="00BB0998" w:rsidRDefault="009D487B" w:rsidP="004A0906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65BC1">
        <w:rPr>
          <w:rFonts w:ascii="Times New Roman" w:hAnsi="Times New Roman" w:cs="Times New Roman"/>
          <w:b/>
          <w:sz w:val="24"/>
          <w:szCs w:val="24"/>
          <w:lang w:val="kk-KZ"/>
        </w:rPr>
        <w:t>Үздік</w:t>
      </w:r>
      <w:r w:rsidR="002064A7" w:rsidRPr="00065B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 иегерлері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33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7D1A30" w:rsidRPr="00BB0998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33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зақ</w:t>
      </w:r>
      <w:r w:rsidR="007D1A30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ілінде оқытатын мектептен)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Былтыр-18 </w:t>
      </w:r>
      <w:r w:rsidR="00381B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үлек. </w:t>
      </w:r>
    </w:p>
    <w:p w:rsidR="00E65BAB" w:rsidRDefault="009E3C2F" w:rsidP="00C60C16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00 балл одан </w:t>
      </w:r>
      <w:r w:rsidR="006A4033" w:rsidRPr="002C5557">
        <w:rPr>
          <w:rFonts w:ascii="Times New Roman" w:hAnsi="Times New Roman" w:cs="Times New Roman"/>
          <w:b/>
          <w:sz w:val="24"/>
          <w:szCs w:val="24"/>
          <w:lang w:val="kk-KZ"/>
        </w:rPr>
        <w:t>жоғ</w:t>
      </w:r>
      <w:r w:rsidR="0000227F">
        <w:rPr>
          <w:rFonts w:ascii="Times New Roman" w:hAnsi="Times New Roman" w:cs="Times New Roman"/>
          <w:b/>
          <w:sz w:val="24"/>
          <w:szCs w:val="24"/>
          <w:lang w:val="kk-KZ"/>
        </w:rPr>
        <w:t>ары</w:t>
      </w:r>
      <w:r w:rsidR="00065B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ынған </w:t>
      </w:r>
      <w:r w:rsidR="000022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лдар 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-11</w:t>
      </w:r>
      <w:r w:rsidR="00577A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үлек, 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(122</w:t>
      </w:r>
      <w:r w:rsidR="00A06A8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лл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-Жолтай Аружан</w:t>
      </w:r>
      <w:r w:rsidR="00F226E8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113</w:t>
      </w:r>
      <w:r w:rsidR="00A06A8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лл</w:t>
      </w:r>
      <w:r w:rsidR="0000227F" w:rsidRPr="00BB0998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Ғарыпжан Темірлан</w:t>
      </w:r>
      <w:r w:rsidR="0000227F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102 балл-Түбекбайұлы Сакен, Ш.Уәлиханов атындағы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ЖББМ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107</w:t>
      </w:r>
      <w:r w:rsidR="00065BC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>б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алл- Кәкен Бірғаным,  104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>алл-Ақылбекқызы Анел, Қ.Топаев ат.ЖББМ;</w:t>
      </w:r>
    </w:p>
    <w:p w:rsidR="00065BC1" w:rsidRDefault="00E65BAB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109 балл-Мұрат Жансая, 107 балл –Қуанышбек Айша, 100 балл-Сайлау Айжаным. Ы.Алтынсарин атындағы Ж</w:t>
      </w:r>
      <w:r w:rsidR="00192ACF" w:rsidRPr="00BB0998">
        <w:rPr>
          <w:rFonts w:ascii="Times New Roman" w:hAnsi="Times New Roman" w:cs="Times New Roman"/>
          <w:i/>
          <w:sz w:val="24"/>
          <w:szCs w:val="24"/>
          <w:lang w:val="kk-KZ"/>
        </w:rPr>
        <w:t>ББМ</w:t>
      </w:r>
      <w:r w:rsidR="002A3EAC" w:rsidRPr="00BB09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F226E8" w:rsidRPr="00BB0998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E65BAB" w:rsidRPr="00E65BAB" w:rsidRDefault="00E65BAB" w:rsidP="00C60C16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65B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104 балл-Төлеген Айбек, М.Дулатов атындағы ЖББМ; 104 балл-Қозыбай Ақбаян,Албарбөгет ЖББМ; 101 балл –жақсылық Жансырым, Ғ.Қайырбеков атындағы ЖББМ; </w:t>
      </w:r>
    </w:p>
    <w:p w:rsidR="006C7245" w:rsidRDefault="00F226E8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>ң төмен</w:t>
      </w:r>
      <w:r w:rsidR="00EC5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E65BAB">
        <w:rPr>
          <w:rFonts w:ascii="Times New Roman" w:hAnsi="Times New Roman" w:cs="Times New Roman"/>
          <w:b/>
          <w:sz w:val="24"/>
          <w:szCs w:val="24"/>
          <w:lang w:val="kk-KZ"/>
        </w:rPr>
        <w:t>32</w:t>
      </w:r>
      <w:r w:rsidR="00BB09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B0998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65B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пен Жұлдыз, ,Жангелдин </w:t>
      </w:r>
      <w:r w:rsidR="00192ACF" w:rsidRPr="00BB0998">
        <w:rPr>
          <w:rFonts w:ascii="Times New Roman" w:hAnsi="Times New Roman" w:cs="Times New Roman"/>
          <w:i/>
          <w:sz w:val="24"/>
          <w:szCs w:val="24"/>
          <w:lang w:val="kk-KZ"/>
        </w:rPr>
        <w:t>ЖББ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9500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065BC1" w:rsidRDefault="00065BC1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BC1" w:rsidRDefault="009E3C2F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Б иегерлерінің ҰБТ екі мүмкіндікте алған балдары:</w:t>
      </w:r>
    </w:p>
    <w:tbl>
      <w:tblPr>
        <w:tblStyle w:val="a3"/>
        <w:tblW w:w="11766" w:type="dxa"/>
        <w:tblInd w:w="-459" w:type="dxa"/>
        <w:tblLayout w:type="fixed"/>
        <w:tblLook w:val="04A0"/>
      </w:tblPr>
      <w:tblGrid>
        <w:gridCol w:w="567"/>
        <w:gridCol w:w="3261"/>
        <w:gridCol w:w="3402"/>
        <w:gridCol w:w="2409"/>
        <w:gridCol w:w="2127"/>
      </w:tblGrid>
      <w:tr w:rsidR="00EC3A1B" w:rsidRPr="00E0730E" w:rsidTr="009B67BC">
        <w:tc>
          <w:tcPr>
            <w:tcW w:w="567" w:type="dxa"/>
          </w:tcPr>
          <w:p w:rsidR="00EC3A1B" w:rsidRPr="00B5559B" w:rsidRDefault="00EC3A1B" w:rsidP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261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 білім беретін</w:t>
            </w: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 мектептер атаулары</w:t>
            </w:r>
          </w:p>
        </w:tc>
        <w:tc>
          <w:tcPr>
            <w:tcW w:w="3402" w:type="dxa"/>
          </w:tcPr>
          <w:p w:rsidR="00EC3A1B" w:rsidRPr="00B5559B" w:rsidRDefault="009B67BC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тын белгі иегерлерінің 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аты-жөн</w:t>
            </w:r>
            <w:r>
              <w:rPr>
                <w:rFonts w:ascii="Times New Roman" w:hAnsi="Times New Roman" w:cs="Times New Roman"/>
                <w:b/>
                <w:lang w:val="kk-KZ"/>
              </w:rPr>
              <w:t>дер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4536" w:type="dxa"/>
            <w:gridSpan w:val="2"/>
          </w:tcPr>
          <w:p w:rsidR="00EC3A1B" w:rsidRPr="00B61F50" w:rsidRDefault="009B67BC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</w:t>
            </w:r>
            <w:r w:rsidR="00EC3A1B" w:rsidRPr="00B5559B">
              <w:rPr>
                <w:rFonts w:ascii="Times New Roman" w:hAnsi="Times New Roman" w:cs="Times New Roman"/>
                <w:b/>
                <w:lang w:val="kk-KZ"/>
              </w:rPr>
              <w:t xml:space="preserve">Оның ішінде ҰБТ </w:t>
            </w:r>
            <w:r w:rsidR="00EC3A1B">
              <w:rPr>
                <w:rFonts w:ascii="Times New Roman" w:hAnsi="Times New Roman" w:cs="Times New Roman"/>
                <w:b/>
                <w:lang w:val="kk-KZ"/>
              </w:rPr>
              <w:t>алған балдары</w:t>
            </w:r>
          </w:p>
        </w:tc>
      </w:tr>
      <w:tr w:rsidR="00EC3A1B" w:rsidRPr="00F226E8" w:rsidTr="007D1A30">
        <w:tc>
          <w:tcPr>
            <w:tcW w:w="567" w:type="dxa"/>
          </w:tcPr>
          <w:p w:rsidR="00EC3A1B" w:rsidRPr="00B5559B" w:rsidRDefault="00EC3A1B" w:rsidP="00C60C1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1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09" w:type="dxa"/>
          </w:tcPr>
          <w:p w:rsidR="00EC3A1B" w:rsidRPr="00B5559B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ші мүмкіндік</w:t>
            </w:r>
          </w:p>
        </w:tc>
        <w:tc>
          <w:tcPr>
            <w:tcW w:w="2127" w:type="dxa"/>
          </w:tcPr>
          <w:p w:rsidR="00EC3A1B" w:rsidRPr="00B61F50" w:rsidRDefault="00EC3A1B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ші мүмкіндік</w:t>
            </w:r>
          </w:p>
        </w:tc>
      </w:tr>
      <w:tr w:rsidR="00EC3A1B" w:rsidRPr="009E3C2F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61" w:type="dxa"/>
          </w:tcPr>
          <w:p w:rsidR="00EC3A1B" w:rsidRPr="007D1A30" w:rsidRDefault="009E3C2F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әлиханов атындағы</w:t>
            </w:r>
            <w:r w:rsidR="007D1A30" w:rsidRPr="007D1A30">
              <w:rPr>
                <w:rFonts w:ascii="Times New Roman" w:hAnsi="Times New Roman" w:cs="Times New Roman"/>
                <w:lang w:val="kk-KZ"/>
              </w:rPr>
              <w:t>.ЖББМ</w:t>
            </w:r>
          </w:p>
        </w:tc>
        <w:tc>
          <w:tcPr>
            <w:tcW w:w="3402" w:type="dxa"/>
          </w:tcPr>
          <w:p w:rsidR="00EC3A1B" w:rsidRPr="007B38F0" w:rsidRDefault="009E3C2F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жанқызы Гүлдана Қ</w:t>
            </w:r>
          </w:p>
        </w:tc>
        <w:tc>
          <w:tcPr>
            <w:tcW w:w="2409" w:type="dxa"/>
          </w:tcPr>
          <w:p w:rsidR="00EC3A1B" w:rsidRPr="007D1A30" w:rsidRDefault="009E3C2F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2127" w:type="dxa"/>
          </w:tcPr>
          <w:p w:rsidR="00EC3A1B" w:rsidRPr="007D1A30" w:rsidRDefault="009E3C2F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</w:tr>
      <w:tr w:rsidR="00EC3A1B" w:rsidRPr="009E3C2F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61" w:type="dxa"/>
          </w:tcPr>
          <w:p w:rsidR="00EC3A1B" w:rsidRPr="007D1A30" w:rsidRDefault="009E3C2F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атүбек </w:t>
            </w:r>
            <w:r w:rsidR="007D1A30">
              <w:rPr>
                <w:rFonts w:ascii="Times New Roman" w:hAnsi="Times New Roman" w:cs="Times New Roman"/>
                <w:lang w:val="kk-KZ"/>
              </w:rPr>
              <w:t>ЖББМ</w:t>
            </w:r>
          </w:p>
        </w:tc>
        <w:tc>
          <w:tcPr>
            <w:tcW w:w="3402" w:type="dxa"/>
          </w:tcPr>
          <w:p w:rsidR="00EC3A1B" w:rsidRPr="007D1A30" w:rsidRDefault="007D1A30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Ж</w:t>
            </w:r>
            <w:r w:rsidR="009E3C2F">
              <w:rPr>
                <w:rFonts w:ascii="Times New Roman" w:hAnsi="Times New Roman" w:cs="Times New Roman"/>
                <w:lang w:val="kk-KZ"/>
              </w:rPr>
              <w:t>өкен Баян Асанқызы</w:t>
            </w:r>
          </w:p>
        </w:tc>
        <w:tc>
          <w:tcPr>
            <w:tcW w:w="2409" w:type="dxa"/>
          </w:tcPr>
          <w:p w:rsidR="00EC3A1B" w:rsidRPr="007D1A30" w:rsidRDefault="001904E3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2127" w:type="dxa"/>
          </w:tcPr>
          <w:p w:rsidR="00EC3A1B" w:rsidRPr="007D1A30" w:rsidRDefault="001904E3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</w:t>
            </w:r>
          </w:p>
        </w:tc>
      </w:tr>
      <w:tr w:rsidR="00EC3A1B" w:rsidTr="007D1A30">
        <w:tc>
          <w:tcPr>
            <w:tcW w:w="567" w:type="dxa"/>
          </w:tcPr>
          <w:p w:rsidR="00EC3A1B" w:rsidRPr="007D1A30" w:rsidRDefault="00EC3A1B" w:rsidP="007D1A30">
            <w:pPr>
              <w:rPr>
                <w:rFonts w:ascii="Times New Roman" w:hAnsi="Times New Roman" w:cs="Times New Roman"/>
                <w:lang w:val="kk-KZ"/>
              </w:rPr>
            </w:pPr>
            <w:r w:rsidRPr="007D1A3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61" w:type="dxa"/>
          </w:tcPr>
          <w:p w:rsidR="00EC3A1B" w:rsidRPr="007D1A30" w:rsidRDefault="009E3C2F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.Топаев </w:t>
            </w:r>
            <w:r w:rsidR="007D1A30">
              <w:rPr>
                <w:rFonts w:ascii="Times New Roman" w:hAnsi="Times New Roman" w:cs="Times New Roman"/>
                <w:lang w:val="kk-KZ"/>
              </w:rPr>
              <w:t xml:space="preserve"> ат</w:t>
            </w:r>
            <w:r>
              <w:rPr>
                <w:rFonts w:ascii="Times New Roman" w:hAnsi="Times New Roman" w:cs="Times New Roman"/>
                <w:lang w:val="kk-KZ"/>
              </w:rPr>
              <w:t xml:space="preserve">ындағы </w:t>
            </w:r>
            <w:r w:rsidR="007D1A30">
              <w:rPr>
                <w:rFonts w:ascii="Times New Roman" w:hAnsi="Times New Roman" w:cs="Times New Roman"/>
                <w:lang w:val="kk-KZ"/>
              </w:rPr>
              <w:t>.ЖББМ</w:t>
            </w:r>
          </w:p>
        </w:tc>
        <w:tc>
          <w:tcPr>
            <w:tcW w:w="3402" w:type="dxa"/>
          </w:tcPr>
          <w:p w:rsidR="00EC3A1B" w:rsidRPr="007D1A30" w:rsidRDefault="009E3C2F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лбекқызы Анел</w:t>
            </w:r>
          </w:p>
        </w:tc>
        <w:tc>
          <w:tcPr>
            <w:tcW w:w="2409" w:type="dxa"/>
          </w:tcPr>
          <w:p w:rsidR="00EC3A1B" w:rsidRPr="007D1A30" w:rsidRDefault="001904E3" w:rsidP="007D1A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2127" w:type="dxa"/>
          </w:tcPr>
          <w:p w:rsidR="00EC3A1B" w:rsidRPr="009E3C2F" w:rsidRDefault="009E3C2F" w:rsidP="007D1A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3C2F">
              <w:rPr>
                <w:rFonts w:ascii="Times New Roman" w:hAnsi="Times New Roman" w:cs="Times New Roman"/>
                <w:b/>
                <w:lang w:val="kk-KZ"/>
              </w:rPr>
              <w:t>104</w:t>
            </w:r>
          </w:p>
        </w:tc>
      </w:tr>
    </w:tbl>
    <w:p w:rsidR="0035314C" w:rsidRDefault="0035314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A12" w:rsidRDefault="0063121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ҰБТ</w:t>
      </w:r>
      <w:r w:rsidR="001904E3">
        <w:rPr>
          <w:rFonts w:ascii="Times New Roman" w:hAnsi="Times New Roman" w:cs="Times New Roman"/>
          <w:b/>
          <w:sz w:val="24"/>
          <w:szCs w:val="24"/>
          <w:lang w:val="kk-KZ"/>
        </w:rPr>
        <w:t>-202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 </w:t>
      </w:r>
      <w:r w:rsidR="00381B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ІНШІ МҮМКІНДІК. </w:t>
      </w:r>
    </w:p>
    <w:p w:rsidR="001904E3" w:rsidRDefault="00577A1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-ші мүмкіндік-</w:t>
      </w:r>
      <w:r w:rsidR="001904E3">
        <w:rPr>
          <w:rFonts w:ascii="Times New Roman" w:hAnsi="Times New Roman" w:cs="Times New Roman"/>
          <w:sz w:val="24"/>
          <w:szCs w:val="24"/>
          <w:lang w:val="kk-KZ"/>
        </w:rPr>
        <w:t>152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оқушы ҰБТ</w:t>
      </w:r>
      <w:r w:rsidR="001904E3">
        <w:rPr>
          <w:rFonts w:ascii="Times New Roman" w:hAnsi="Times New Roman" w:cs="Times New Roman"/>
          <w:sz w:val="24"/>
          <w:szCs w:val="24"/>
          <w:lang w:val="kk-KZ"/>
        </w:rPr>
        <w:t xml:space="preserve"> тапсыруға тілек білдірді. 26</w:t>
      </w:r>
      <w:r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оқушы шығармашылық таңдады</w:t>
      </w:r>
      <w:r w:rsidR="001904E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81BB5" w:rsidRDefault="00381BB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1B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04E3">
        <w:rPr>
          <w:rFonts w:ascii="Times New Roman" w:hAnsi="Times New Roman" w:cs="Times New Roman"/>
          <w:b/>
          <w:sz w:val="24"/>
          <w:szCs w:val="24"/>
          <w:lang w:val="kk-KZ"/>
        </w:rPr>
        <w:t>Аудан бойынша 152 оқушының орташа балы-52,8</w:t>
      </w:r>
      <w:r w:rsidR="00577A12" w:rsidRPr="00631218">
        <w:rPr>
          <w:rFonts w:ascii="Times New Roman" w:hAnsi="Times New Roman" w:cs="Times New Roman"/>
          <w:b/>
          <w:sz w:val="24"/>
          <w:szCs w:val="24"/>
          <w:lang w:val="kk-KZ"/>
        </w:rPr>
        <w:t>бірлік</w:t>
      </w:r>
      <w:r w:rsidR="00577A12" w:rsidRPr="00381BB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04E3" w:rsidRDefault="001904E3" w:rsidP="001904E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ң жоғары балл-105,. Ең төмен балл-30</w:t>
      </w:r>
      <w:r w:rsidR="00577A1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0баллдан төмен-25 оқушы, 5 баллдан төмен-38. </w:t>
      </w:r>
    </w:p>
    <w:p w:rsidR="00577A12" w:rsidRDefault="00577A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00 балдан жоғары-3 түлек </w:t>
      </w:r>
      <w:r w:rsidR="001904E3">
        <w:rPr>
          <w:rFonts w:ascii="Times New Roman" w:hAnsi="Times New Roman" w:cs="Times New Roman"/>
          <w:i/>
          <w:sz w:val="24"/>
          <w:szCs w:val="24"/>
          <w:lang w:val="kk-KZ"/>
        </w:rPr>
        <w:t>(Мұрат Жансая Әшірбекқызы, 105 балл, Ы.Алтынсарин</w:t>
      </w:r>
      <w:r w:rsidRPr="00577A1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т.ЖББМ, </w:t>
      </w:r>
      <w:r w:rsidR="001904E3">
        <w:rPr>
          <w:rFonts w:ascii="Times New Roman" w:hAnsi="Times New Roman" w:cs="Times New Roman"/>
          <w:i/>
          <w:sz w:val="24"/>
          <w:szCs w:val="24"/>
          <w:lang w:val="kk-KZ"/>
        </w:rPr>
        <w:t>105 балл-Сапар Мадина Нағашыбайқызы, А.Байтұрсынов атындағы ЖБ</w:t>
      </w:r>
      <w:r w:rsidR="00E0730E">
        <w:rPr>
          <w:rFonts w:ascii="Times New Roman" w:hAnsi="Times New Roman" w:cs="Times New Roman"/>
          <w:i/>
          <w:sz w:val="24"/>
          <w:szCs w:val="24"/>
          <w:lang w:val="kk-KZ"/>
        </w:rPr>
        <w:t>БМ, 101 балл-Жақсылық Жансырым А</w:t>
      </w:r>
      <w:r w:rsidR="001904E3">
        <w:rPr>
          <w:rFonts w:ascii="Times New Roman" w:hAnsi="Times New Roman" w:cs="Times New Roman"/>
          <w:i/>
          <w:sz w:val="24"/>
          <w:szCs w:val="24"/>
          <w:lang w:val="kk-KZ"/>
        </w:rPr>
        <w:t>лмасұлы, Ғ.Қайырбеков атындағы ЖББМ);</w:t>
      </w: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1A30" w:rsidRDefault="007D1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D1A30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90D"/>
    <w:multiLevelType w:val="hybridMultilevel"/>
    <w:tmpl w:val="18C0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0227F"/>
    <w:rsid w:val="0001459F"/>
    <w:rsid w:val="00016EBD"/>
    <w:rsid w:val="00032CB2"/>
    <w:rsid w:val="000523E1"/>
    <w:rsid w:val="000602C6"/>
    <w:rsid w:val="00061CF1"/>
    <w:rsid w:val="00065BC1"/>
    <w:rsid w:val="000B15EB"/>
    <w:rsid w:val="000F289E"/>
    <w:rsid w:val="00106D33"/>
    <w:rsid w:val="001117FE"/>
    <w:rsid w:val="00130DC1"/>
    <w:rsid w:val="00136979"/>
    <w:rsid w:val="0016306A"/>
    <w:rsid w:val="00185FD3"/>
    <w:rsid w:val="001904E3"/>
    <w:rsid w:val="001929BA"/>
    <w:rsid w:val="00192ACF"/>
    <w:rsid w:val="001A5232"/>
    <w:rsid w:val="0020218D"/>
    <w:rsid w:val="002064A7"/>
    <w:rsid w:val="00216C2C"/>
    <w:rsid w:val="00262718"/>
    <w:rsid w:val="00263F58"/>
    <w:rsid w:val="0027285E"/>
    <w:rsid w:val="0027724F"/>
    <w:rsid w:val="00291427"/>
    <w:rsid w:val="002A3EAC"/>
    <w:rsid w:val="002B769C"/>
    <w:rsid w:val="002C5557"/>
    <w:rsid w:val="002E645D"/>
    <w:rsid w:val="00300860"/>
    <w:rsid w:val="00303302"/>
    <w:rsid w:val="0035163E"/>
    <w:rsid w:val="0035314C"/>
    <w:rsid w:val="00376F18"/>
    <w:rsid w:val="00381BB5"/>
    <w:rsid w:val="00382C2F"/>
    <w:rsid w:val="003856F9"/>
    <w:rsid w:val="00466502"/>
    <w:rsid w:val="004A0906"/>
    <w:rsid w:val="004C18CC"/>
    <w:rsid w:val="004D4E1A"/>
    <w:rsid w:val="004F3C43"/>
    <w:rsid w:val="00516306"/>
    <w:rsid w:val="00577A12"/>
    <w:rsid w:val="00600F6D"/>
    <w:rsid w:val="006121AC"/>
    <w:rsid w:val="00631218"/>
    <w:rsid w:val="00643926"/>
    <w:rsid w:val="00647B0A"/>
    <w:rsid w:val="0065639A"/>
    <w:rsid w:val="00677621"/>
    <w:rsid w:val="0068167F"/>
    <w:rsid w:val="006816D8"/>
    <w:rsid w:val="006A0909"/>
    <w:rsid w:val="006A4033"/>
    <w:rsid w:val="006C3E61"/>
    <w:rsid w:val="006C7245"/>
    <w:rsid w:val="006D4AE4"/>
    <w:rsid w:val="006F7336"/>
    <w:rsid w:val="007026C9"/>
    <w:rsid w:val="00774304"/>
    <w:rsid w:val="007B38F0"/>
    <w:rsid w:val="007D1A30"/>
    <w:rsid w:val="00810C01"/>
    <w:rsid w:val="00837CF7"/>
    <w:rsid w:val="00877AAA"/>
    <w:rsid w:val="008B1D7F"/>
    <w:rsid w:val="008B25F2"/>
    <w:rsid w:val="008E4B99"/>
    <w:rsid w:val="008F51DD"/>
    <w:rsid w:val="00924E12"/>
    <w:rsid w:val="0093012F"/>
    <w:rsid w:val="00937662"/>
    <w:rsid w:val="009463C6"/>
    <w:rsid w:val="009500B9"/>
    <w:rsid w:val="00950521"/>
    <w:rsid w:val="0095064C"/>
    <w:rsid w:val="00950E1B"/>
    <w:rsid w:val="009528E0"/>
    <w:rsid w:val="00970A8A"/>
    <w:rsid w:val="009735A1"/>
    <w:rsid w:val="009B67BC"/>
    <w:rsid w:val="009B737E"/>
    <w:rsid w:val="009C0A24"/>
    <w:rsid w:val="009D487B"/>
    <w:rsid w:val="009E3C2F"/>
    <w:rsid w:val="00A06A8C"/>
    <w:rsid w:val="00A1030E"/>
    <w:rsid w:val="00A17FC1"/>
    <w:rsid w:val="00A41384"/>
    <w:rsid w:val="00A452F8"/>
    <w:rsid w:val="00A629F5"/>
    <w:rsid w:val="00A82E1C"/>
    <w:rsid w:val="00A82F00"/>
    <w:rsid w:val="00A9421A"/>
    <w:rsid w:val="00AA403E"/>
    <w:rsid w:val="00AA4D27"/>
    <w:rsid w:val="00AB6584"/>
    <w:rsid w:val="00AB728B"/>
    <w:rsid w:val="00AC3502"/>
    <w:rsid w:val="00AC6C81"/>
    <w:rsid w:val="00AD5391"/>
    <w:rsid w:val="00B13ECC"/>
    <w:rsid w:val="00B30F74"/>
    <w:rsid w:val="00B42414"/>
    <w:rsid w:val="00B53977"/>
    <w:rsid w:val="00B5559B"/>
    <w:rsid w:val="00B61F50"/>
    <w:rsid w:val="00B75C64"/>
    <w:rsid w:val="00B85D6E"/>
    <w:rsid w:val="00BA4E6C"/>
    <w:rsid w:val="00BB0526"/>
    <w:rsid w:val="00BB0998"/>
    <w:rsid w:val="00BF34B8"/>
    <w:rsid w:val="00BF41EC"/>
    <w:rsid w:val="00BF4FD6"/>
    <w:rsid w:val="00BF5197"/>
    <w:rsid w:val="00C60C16"/>
    <w:rsid w:val="00C6397A"/>
    <w:rsid w:val="00C94C12"/>
    <w:rsid w:val="00CB2EBB"/>
    <w:rsid w:val="00CD30F7"/>
    <w:rsid w:val="00CE3B21"/>
    <w:rsid w:val="00CF40E9"/>
    <w:rsid w:val="00D01CA3"/>
    <w:rsid w:val="00D139B3"/>
    <w:rsid w:val="00D13F6E"/>
    <w:rsid w:val="00D20BF0"/>
    <w:rsid w:val="00D21DF9"/>
    <w:rsid w:val="00D35680"/>
    <w:rsid w:val="00D739B9"/>
    <w:rsid w:val="00DA346D"/>
    <w:rsid w:val="00DB0C86"/>
    <w:rsid w:val="00DC3CB5"/>
    <w:rsid w:val="00DC75F8"/>
    <w:rsid w:val="00DD1C9D"/>
    <w:rsid w:val="00E01A5D"/>
    <w:rsid w:val="00E0730E"/>
    <w:rsid w:val="00E52634"/>
    <w:rsid w:val="00E65BAB"/>
    <w:rsid w:val="00E81898"/>
    <w:rsid w:val="00E90D21"/>
    <w:rsid w:val="00EC3A1B"/>
    <w:rsid w:val="00EC5F86"/>
    <w:rsid w:val="00EF5412"/>
    <w:rsid w:val="00F07A0E"/>
    <w:rsid w:val="00F226E8"/>
    <w:rsid w:val="00F25CF4"/>
    <w:rsid w:val="00F72167"/>
    <w:rsid w:val="00FC39F8"/>
    <w:rsid w:val="00FD2CC2"/>
    <w:rsid w:val="00FF2065"/>
    <w:rsid w:val="00FF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92CB-C92B-4800-8551-E8CA869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9</cp:revision>
  <cp:lastPrinted>2023-07-03T11:18:00Z</cp:lastPrinted>
  <dcterms:created xsi:type="dcterms:W3CDTF">2015-06-05T05:59:00Z</dcterms:created>
  <dcterms:modified xsi:type="dcterms:W3CDTF">2023-07-04T03:07:00Z</dcterms:modified>
</cp:coreProperties>
</file>